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7E1" w:rsidRPr="00B445B0" w:rsidRDefault="00E257E1" w:rsidP="00AF102C">
      <w:pPr>
        <w:ind w:firstLine="567"/>
        <w:rPr>
          <w:rFonts w:ascii="Times New Roman" w:hAnsi="Times New Roman" w:cs="Times New Roman"/>
          <w:b/>
        </w:rPr>
      </w:pPr>
      <w:r w:rsidRPr="00B445B0">
        <w:rPr>
          <w:rFonts w:ascii="Times New Roman" w:hAnsi="Times New Roman" w:cs="Times New Roman"/>
          <w:b/>
        </w:rPr>
        <w:t xml:space="preserve">Форма 2.3. </w:t>
      </w:r>
    </w:p>
    <w:p w:rsidR="003D6CFB" w:rsidRDefault="00E257E1" w:rsidP="00AF102C">
      <w:pPr>
        <w:ind w:left="567"/>
        <w:rPr>
          <w:rFonts w:ascii="Times New Roman" w:hAnsi="Times New Roman" w:cs="Times New Roman"/>
          <w:b/>
        </w:rPr>
      </w:pPr>
      <w:r w:rsidRPr="00B445B0">
        <w:rPr>
          <w:rFonts w:ascii="Times New Roman" w:hAnsi="Times New Roman" w:cs="Times New Roman"/>
          <w:b/>
        </w:rPr>
        <w:t xml:space="preserve">Сведения о выполняемых работах (оказываемых услугах) по содержанию и ремонту общего имущества в  многоквартирном доме, иных услугах, связанных с </w:t>
      </w:r>
      <w:r w:rsidRPr="000226B0">
        <w:rPr>
          <w:rFonts w:ascii="Times New Roman" w:hAnsi="Times New Roman" w:cs="Times New Roman"/>
          <w:b/>
        </w:rPr>
        <w:t>достижением целей  управления многоквартирным домом</w:t>
      </w:r>
      <w:r w:rsidR="003D6CFB">
        <w:rPr>
          <w:rFonts w:ascii="Times New Roman" w:hAnsi="Times New Roman" w:cs="Times New Roman"/>
          <w:b/>
        </w:rPr>
        <w:t xml:space="preserve"> по адресу:</w:t>
      </w:r>
    </w:p>
    <w:p w:rsidR="002B1DD8" w:rsidRPr="000226B0" w:rsidRDefault="00D84632" w:rsidP="00AF102C">
      <w:pPr>
        <w:ind w:left="567"/>
        <w:rPr>
          <w:rFonts w:ascii="Times New Roman" w:hAnsi="Times New Roman" w:cs="Times New Roman"/>
          <w:b/>
        </w:rPr>
      </w:pPr>
      <w:r w:rsidRPr="000226B0">
        <w:rPr>
          <w:rFonts w:ascii="Times New Roman" w:hAnsi="Times New Roman" w:cs="Times New Roman"/>
          <w:b/>
        </w:rPr>
        <w:t xml:space="preserve"> Ленинградская обл., Всеволожский район, </w:t>
      </w:r>
      <w:proofErr w:type="spellStart"/>
      <w:r w:rsidR="003D6CFB">
        <w:rPr>
          <w:rFonts w:ascii="Times New Roman" w:hAnsi="Times New Roman" w:cs="Times New Roman"/>
          <w:b/>
        </w:rPr>
        <w:t>п</w:t>
      </w:r>
      <w:proofErr w:type="gramStart"/>
      <w:r w:rsidRPr="000226B0">
        <w:rPr>
          <w:rFonts w:ascii="Times New Roman" w:hAnsi="Times New Roman" w:cs="Times New Roman"/>
          <w:b/>
        </w:rPr>
        <w:t>.</w:t>
      </w:r>
      <w:r w:rsidR="003D6CFB">
        <w:rPr>
          <w:rFonts w:ascii="Times New Roman" w:hAnsi="Times New Roman" w:cs="Times New Roman"/>
          <w:b/>
        </w:rPr>
        <w:t>М</w:t>
      </w:r>
      <w:proofErr w:type="gramEnd"/>
      <w:r w:rsidR="003D6CFB">
        <w:rPr>
          <w:rFonts w:ascii="Times New Roman" w:hAnsi="Times New Roman" w:cs="Times New Roman"/>
          <w:b/>
        </w:rPr>
        <w:t>урино</w:t>
      </w:r>
      <w:proofErr w:type="spellEnd"/>
      <w:r w:rsidRPr="000226B0">
        <w:rPr>
          <w:rFonts w:ascii="Times New Roman" w:hAnsi="Times New Roman" w:cs="Times New Roman"/>
          <w:b/>
        </w:rPr>
        <w:t xml:space="preserve">, </w:t>
      </w:r>
      <w:r w:rsidR="007A598F">
        <w:rPr>
          <w:rFonts w:ascii="Times New Roman" w:hAnsi="Times New Roman" w:cs="Times New Roman"/>
          <w:b/>
        </w:rPr>
        <w:t>ул.Шувалова</w:t>
      </w:r>
      <w:r w:rsidRPr="000226B0">
        <w:rPr>
          <w:rFonts w:ascii="Times New Roman" w:hAnsi="Times New Roman" w:cs="Times New Roman"/>
          <w:b/>
        </w:rPr>
        <w:t xml:space="preserve">, дом </w:t>
      </w:r>
      <w:r w:rsidR="005D6354">
        <w:rPr>
          <w:rFonts w:ascii="Times New Roman" w:hAnsi="Times New Roman" w:cs="Times New Roman"/>
          <w:b/>
        </w:rPr>
        <w:t>3</w:t>
      </w:r>
      <w:r w:rsidR="00AF102C">
        <w:rPr>
          <w:rFonts w:ascii="Times New Roman" w:hAnsi="Times New Roman" w:cs="Times New Roman"/>
          <w:b/>
        </w:rPr>
        <w:t xml:space="preserve">   на 2017 год</w:t>
      </w:r>
    </w:p>
    <w:tbl>
      <w:tblPr>
        <w:tblStyle w:val="a3"/>
        <w:tblW w:w="9781" w:type="dxa"/>
        <w:tblInd w:w="675" w:type="dxa"/>
        <w:tblLayout w:type="fixed"/>
        <w:tblLook w:val="04A0"/>
      </w:tblPr>
      <w:tblGrid>
        <w:gridCol w:w="534"/>
        <w:gridCol w:w="5703"/>
        <w:gridCol w:w="1701"/>
        <w:gridCol w:w="1843"/>
      </w:tblGrid>
      <w:tr w:rsidR="00AF102C" w:rsidRPr="000226B0" w:rsidTr="00F87556">
        <w:tc>
          <w:tcPr>
            <w:tcW w:w="534" w:type="dxa"/>
          </w:tcPr>
          <w:p w:rsidR="00AF102C" w:rsidRPr="000226B0" w:rsidRDefault="00AF102C" w:rsidP="00C005F5">
            <w:pPr>
              <w:rPr>
                <w:rFonts w:ascii="Times New Roman" w:hAnsi="Times New Roman" w:cs="Times New Roman"/>
                <w:b/>
              </w:rPr>
            </w:pPr>
            <w:r w:rsidRPr="000226B0">
              <w:rPr>
                <w:rFonts w:ascii="Times New Roman" w:hAnsi="Times New Roman" w:cs="Times New Roman"/>
                <w:b/>
              </w:rPr>
              <w:t>№</w:t>
            </w:r>
          </w:p>
          <w:p w:rsidR="00AF102C" w:rsidRPr="000226B0" w:rsidRDefault="00AF102C" w:rsidP="00C005F5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0226B0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226B0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703" w:type="dxa"/>
          </w:tcPr>
          <w:p w:rsidR="00AF102C" w:rsidRPr="000226B0" w:rsidRDefault="00AF102C" w:rsidP="00B972A4">
            <w:pPr>
              <w:rPr>
                <w:rFonts w:ascii="Times New Roman" w:hAnsi="Times New Roman" w:cs="Times New Roman"/>
                <w:b/>
              </w:rPr>
            </w:pPr>
            <w:r w:rsidRPr="000226B0">
              <w:rPr>
                <w:rFonts w:ascii="Times New Roman" w:hAnsi="Times New Roman" w:cs="Times New Roman"/>
                <w:b/>
              </w:rPr>
              <w:t>Наименование работы (услуги)</w:t>
            </w:r>
          </w:p>
        </w:tc>
        <w:tc>
          <w:tcPr>
            <w:tcW w:w="1701" w:type="dxa"/>
          </w:tcPr>
          <w:p w:rsidR="00AF102C" w:rsidRPr="000226B0" w:rsidRDefault="00AF102C" w:rsidP="00B972A4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843" w:type="dxa"/>
          </w:tcPr>
          <w:p w:rsidR="00AF102C" w:rsidRPr="000226B0" w:rsidRDefault="00AF102C" w:rsidP="00AF10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плановая с</w:t>
            </w:r>
            <w:r w:rsidRPr="000226B0">
              <w:rPr>
                <w:rFonts w:ascii="Times New Roman" w:hAnsi="Times New Roman" w:cs="Times New Roman"/>
              </w:rPr>
              <w:t>тоимость</w:t>
            </w:r>
            <w:r>
              <w:rPr>
                <w:rFonts w:ascii="Times New Roman" w:hAnsi="Times New Roman" w:cs="Times New Roman"/>
              </w:rPr>
              <w:t xml:space="preserve"> работ,</w:t>
            </w:r>
            <w:r w:rsidRPr="000226B0"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C005F5">
            <w:pPr>
              <w:jc w:val="center"/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3" w:type="dxa"/>
          </w:tcPr>
          <w:p w:rsidR="00AF102C" w:rsidRPr="000226B0" w:rsidRDefault="00AF102C" w:rsidP="00AF102C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 xml:space="preserve">Дата заполнения/внесения изменений  </w:t>
            </w:r>
            <w:r>
              <w:rPr>
                <w:rFonts w:ascii="Times New Roman" w:hAnsi="Times New Roman" w:cs="Times New Roman"/>
              </w:rPr>
              <w:t xml:space="preserve"> 01-0</w:t>
            </w:r>
            <w:r w:rsidR="00F8755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7</w:t>
            </w:r>
          </w:p>
          <w:p w:rsidR="00AF102C" w:rsidRPr="000226B0" w:rsidRDefault="00AF102C" w:rsidP="00C005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F102C" w:rsidRPr="000226B0" w:rsidRDefault="00AF102C" w:rsidP="00C005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F102C" w:rsidRPr="000226B0" w:rsidRDefault="00AF102C" w:rsidP="00C005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102C" w:rsidRPr="000226B0" w:rsidTr="00F87556">
        <w:trPr>
          <w:trHeight w:val="406"/>
        </w:trPr>
        <w:tc>
          <w:tcPr>
            <w:tcW w:w="534" w:type="dxa"/>
          </w:tcPr>
          <w:p w:rsidR="00AF102C" w:rsidRPr="000226B0" w:rsidRDefault="00AF102C" w:rsidP="00C00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3" w:type="dxa"/>
          </w:tcPr>
          <w:p w:rsidR="00AF102C" w:rsidRPr="000226B0" w:rsidRDefault="00AF102C" w:rsidP="00CC6E61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щего имущества </w:t>
            </w:r>
          </w:p>
        </w:tc>
        <w:tc>
          <w:tcPr>
            <w:tcW w:w="1701" w:type="dxa"/>
          </w:tcPr>
          <w:p w:rsidR="00AF102C" w:rsidRPr="000226B0" w:rsidRDefault="00AF102C" w:rsidP="00C7502A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</w:t>
            </w:r>
            <w:proofErr w:type="gramStart"/>
            <w:r w:rsidRPr="000226B0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</w:tcPr>
          <w:p w:rsidR="00AF102C" w:rsidRPr="000226B0" w:rsidRDefault="006316C4" w:rsidP="00483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4025,23</w:t>
            </w:r>
          </w:p>
        </w:tc>
      </w:tr>
      <w:tr w:rsidR="00AF102C" w:rsidRPr="000226B0" w:rsidTr="00F87556">
        <w:trPr>
          <w:trHeight w:val="150"/>
        </w:trPr>
        <w:tc>
          <w:tcPr>
            <w:tcW w:w="534" w:type="dxa"/>
          </w:tcPr>
          <w:p w:rsidR="00AF102C" w:rsidRPr="000226B0" w:rsidRDefault="00AF102C" w:rsidP="00C00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03" w:type="dxa"/>
          </w:tcPr>
          <w:p w:rsidR="00AF102C" w:rsidRPr="000226B0" w:rsidRDefault="00AF102C" w:rsidP="0013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лестничных клеток</w:t>
            </w:r>
          </w:p>
        </w:tc>
        <w:tc>
          <w:tcPr>
            <w:tcW w:w="1701" w:type="dxa"/>
          </w:tcPr>
          <w:p w:rsidR="00AF102C" w:rsidRPr="000226B0" w:rsidRDefault="00AF102C" w:rsidP="00C75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</w:tcPr>
          <w:p w:rsidR="00AF102C" w:rsidRPr="000226B0" w:rsidRDefault="006316C4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4257,95</w:t>
            </w:r>
          </w:p>
        </w:tc>
      </w:tr>
      <w:tr w:rsidR="00BE5EA7" w:rsidRPr="000226B0" w:rsidTr="00F87556">
        <w:trPr>
          <w:trHeight w:val="150"/>
        </w:trPr>
        <w:tc>
          <w:tcPr>
            <w:tcW w:w="534" w:type="dxa"/>
          </w:tcPr>
          <w:p w:rsidR="00BE5EA7" w:rsidRDefault="00BE5EA7" w:rsidP="00C00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03" w:type="dxa"/>
          </w:tcPr>
          <w:p w:rsidR="00BE5EA7" w:rsidRDefault="00BE5EA7" w:rsidP="0013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з твердых бытовых отходов</w:t>
            </w:r>
          </w:p>
        </w:tc>
        <w:tc>
          <w:tcPr>
            <w:tcW w:w="1701" w:type="dxa"/>
          </w:tcPr>
          <w:p w:rsidR="00BE5EA7" w:rsidRDefault="00BE5EA7" w:rsidP="00C75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</w:tcPr>
          <w:p w:rsidR="00BE5EA7" w:rsidRDefault="006316C4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345,32</w:t>
            </w:r>
          </w:p>
        </w:tc>
      </w:tr>
      <w:tr w:rsidR="00AF102C" w:rsidRPr="0017743F" w:rsidTr="00F87556">
        <w:trPr>
          <w:trHeight w:val="70"/>
        </w:trPr>
        <w:tc>
          <w:tcPr>
            <w:tcW w:w="534" w:type="dxa"/>
          </w:tcPr>
          <w:p w:rsidR="00AF102C" w:rsidRPr="0017743F" w:rsidRDefault="00BE5EA7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703" w:type="dxa"/>
          </w:tcPr>
          <w:p w:rsidR="00AF102C" w:rsidRPr="0017743F" w:rsidRDefault="00AF102C" w:rsidP="00CC6E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кущий ремонт общего имущества </w:t>
            </w:r>
          </w:p>
        </w:tc>
        <w:tc>
          <w:tcPr>
            <w:tcW w:w="1701" w:type="dxa"/>
          </w:tcPr>
          <w:p w:rsidR="00AF102C" w:rsidRPr="0017743F" w:rsidRDefault="00AF102C" w:rsidP="00C750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743F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17743F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843" w:type="dxa"/>
          </w:tcPr>
          <w:p w:rsidR="00AF102C" w:rsidRPr="0017743F" w:rsidRDefault="006316C4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38344,71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BE5EA7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</w:t>
            </w:r>
            <w:r w:rsidRPr="000226B0">
              <w:rPr>
                <w:rFonts w:ascii="Times New Roman" w:hAnsi="Times New Roman" w:cs="Times New Roman"/>
              </w:rPr>
              <w:t xml:space="preserve"> придомовой территории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6316C4" w:rsidP="00CC6E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6770,52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BE5EA7" w:rsidP="002B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03" w:type="dxa"/>
          </w:tcPr>
          <w:p w:rsidR="00AF102C" w:rsidRPr="000226B0" w:rsidRDefault="00AF102C" w:rsidP="00CC6E61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 xml:space="preserve">Управление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26B0">
              <w:rPr>
                <w:rFonts w:ascii="Times New Roman" w:hAnsi="Times New Roman" w:cs="Times New Roman"/>
              </w:rPr>
              <w:t>домом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</w:t>
            </w:r>
            <w:proofErr w:type="gramStart"/>
            <w:r w:rsidRPr="000226B0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</w:tcPr>
          <w:p w:rsidR="00AF102C" w:rsidRPr="000226B0" w:rsidRDefault="006316C4" w:rsidP="00C37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3341,29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BE5EA7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Вознаграждение за орган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и оплаты 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коммунальных услуг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6316C4" w:rsidP="00C37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65521,31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BE5EA7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 xml:space="preserve">Содержание </w:t>
            </w:r>
            <w:r>
              <w:rPr>
                <w:rFonts w:ascii="Times New Roman" w:hAnsi="Times New Roman" w:cs="Times New Roman"/>
              </w:rPr>
              <w:t xml:space="preserve">   ремонт </w:t>
            </w:r>
            <w:r w:rsidRPr="000226B0">
              <w:rPr>
                <w:rFonts w:ascii="Times New Roman" w:hAnsi="Times New Roman" w:cs="Times New Roman"/>
              </w:rPr>
              <w:t>лифтов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6316C4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2179,44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BE5EA7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Диспетчерская служба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6316C4" w:rsidP="005F1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6550,45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BE5EA7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6316C4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532,22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BE5EA7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ремонт 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615D">
              <w:rPr>
                <w:rFonts w:ascii="Times New Roman" w:hAnsi="Times New Roman" w:cs="Times New Roman"/>
                <w:sz w:val="24"/>
                <w:szCs w:val="24"/>
              </w:rPr>
              <w:t>системы ССД (санкционированного доступа)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6316C4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919,34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BE5EA7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 ремонт систем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 АППЗ (автоматизированной противопожарной защиты)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6316C4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422,49</w:t>
            </w:r>
          </w:p>
        </w:tc>
      </w:tr>
      <w:tr w:rsidR="00BE5EA7" w:rsidRPr="000226B0" w:rsidTr="00F87556">
        <w:tc>
          <w:tcPr>
            <w:tcW w:w="534" w:type="dxa"/>
          </w:tcPr>
          <w:p w:rsidR="00BE5EA7" w:rsidRPr="000226B0" w:rsidRDefault="00BE5EA7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703" w:type="dxa"/>
          </w:tcPr>
          <w:p w:rsidR="00BE5EA7" w:rsidRPr="000226B0" w:rsidRDefault="00BE5EA7" w:rsidP="00BE5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 ремонт систем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П 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(автоматиз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тепловой пункт)</w:t>
            </w:r>
          </w:p>
        </w:tc>
        <w:tc>
          <w:tcPr>
            <w:tcW w:w="1701" w:type="dxa"/>
          </w:tcPr>
          <w:p w:rsidR="00BE5EA7" w:rsidRPr="000226B0" w:rsidRDefault="00BE5EA7" w:rsidP="00BE5E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</w:tcPr>
          <w:p w:rsidR="00BE5EA7" w:rsidRDefault="006316C4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422,49</w:t>
            </w:r>
          </w:p>
        </w:tc>
      </w:tr>
      <w:tr w:rsidR="00BE5EA7" w:rsidRPr="000226B0" w:rsidTr="00F87556">
        <w:tc>
          <w:tcPr>
            <w:tcW w:w="534" w:type="dxa"/>
          </w:tcPr>
          <w:p w:rsidR="00BE5EA7" w:rsidRPr="000226B0" w:rsidRDefault="00BE5EA7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703" w:type="dxa"/>
          </w:tcPr>
          <w:p w:rsidR="00BE5EA7" w:rsidRPr="002C08B7" w:rsidRDefault="00BE5EA7" w:rsidP="002C0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ых (</w:t>
            </w:r>
            <w:proofErr w:type="spellStart"/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общедом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 приборов учета использу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н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ресурсов</w:t>
            </w:r>
          </w:p>
        </w:tc>
        <w:tc>
          <w:tcPr>
            <w:tcW w:w="1701" w:type="dxa"/>
          </w:tcPr>
          <w:p w:rsidR="00BE5EA7" w:rsidRPr="000226B0" w:rsidRDefault="00BE5EA7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BE5EA7" w:rsidRPr="000226B0" w:rsidRDefault="006316C4" w:rsidP="00CC6E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564,03</w:t>
            </w:r>
          </w:p>
        </w:tc>
      </w:tr>
      <w:tr w:rsidR="00BE5EA7" w:rsidRPr="000226B0" w:rsidTr="00F87556">
        <w:tc>
          <w:tcPr>
            <w:tcW w:w="534" w:type="dxa"/>
          </w:tcPr>
          <w:p w:rsidR="00BE5EA7" w:rsidRPr="000226B0" w:rsidRDefault="00BE5EA7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703" w:type="dxa"/>
          </w:tcPr>
          <w:p w:rsidR="00BE5EA7" w:rsidRPr="000226B0" w:rsidRDefault="00BE5EA7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Антенна (кабельное телевиде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дио</w:t>
            </w:r>
          </w:p>
        </w:tc>
        <w:tc>
          <w:tcPr>
            <w:tcW w:w="1701" w:type="dxa"/>
          </w:tcPr>
          <w:p w:rsidR="00BE5EA7" w:rsidRPr="000226B0" w:rsidRDefault="00D82ADE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BE5EA7" w:rsidRPr="000226B0" w:rsidRDefault="006316C4" w:rsidP="00CC6E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4008,00</w:t>
            </w:r>
          </w:p>
        </w:tc>
      </w:tr>
      <w:tr w:rsidR="00BE5EA7" w:rsidRPr="000226B0" w:rsidTr="00F87556">
        <w:tc>
          <w:tcPr>
            <w:tcW w:w="534" w:type="dxa"/>
          </w:tcPr>
          <w:p w:rsidR="00BE5EA7" w:rsidRDefault="00BE5EA7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2568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03" w:type="dxa"/>
          </w:tcPr>
          <w:p w:rsidR="00BE5EA7" w:rsidRDefault="00BE5EA7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ывка фасадного остекления</w:t>
            </w:r>
          </w:p>
        </w:tc>
        <w:tc>
          <w:tcPr>
            <w:tcW w:w="1701" w:type="dxa"/>
          </w:tcPr>
          <w:p w:rsidR="00BE5EA7" w:rsidRDefault="00BE5EA7" w:rsidP="00FF69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</w:tcPr>
          <w:p w:rsidR="000967CE" w:rsidRDefault="006316C4" w:rsidP="000967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865,04</w:t>
            </w:r>
          </w:p>
        </w:tc>
      </w:tr>
    </w:tbl>
    <w:p w:rsidR="00C005F5" w:rsidRPr="000226B0" w:rsidRDefault="00C005F5" w:rsidP="0087395B">
      <w:pPr>
        <w:rPr>
          <w:rFonts w:ascii="Times New Roman" w:hAnsi="Times New Roman" w:cs="Times New Roman"/>
        </w:rPr>
      </w:pPr>
    </w:p>
    <w:sectPr w:rsidR="00C005F5" w:rsidRPr="000226B0" w:rsidSect="00AF10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1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267" w:rsidRDefault="00CF3267" w:rsidP="00634FE0">
      <w:pPr>
        <w:spacing w:after="0" w:line="240" w:lineRule="auto"/>
      </w:pPr>
      <w:r>
        <w:separator/>
      </w:r>
    </w:p>
  </w:endnote>
  <w:endnote w:type="continuationSeparator" w:id="0">
    <w:p w:rsidR="00CF3267" w:rsidRDefault="00CF3267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267" w:rsidRDefault="00CF3267" w:rsidP="00634FE0">
      <w:pPr>
        <w:spacing w:after="0" w:line="240" w:lineRule="auto"/>
      </w:pPr>
      <w:r>
        <w:separator/>
      </w:r>
    </w:p>
  </w:footnote>
  <w:footnote w:type="continuationSeparator" w:id="0">
    <w:p w:rsidR="00CF3267" w:rsidRDefault="00CF3267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7E1"/>
    <w:rsid w:val="000226B0"/>
    <w:rsid w:val="000270B7"/>
    <w:rsid w:val="000411F6"/>
    <w:rsid w:val="00045D1B"/>
    <w:rsid w:val="0008358B"/>
    <w:rsid w:val="000961C0"/>
    <w:rsid w:val="00096614"/>
    <w:rsid w:val="000967CE"/>
    <w:rsid w:val="000A7FE8"/>
    <w:rsid w:val="000C4CAC"/>
    <w:rsid w:val="000E4659"/>
    <w:rsid w:val="001049A5"/>
    <w:rsid w:val="0012468A"/>
    <w:rsid w:val="00127093"/>
    <w:rsid w:val="00133F65"/>
    <w:rsid w:val="00153CCB"/>
    <w:rsid w:val="0017733A"/>
    <w:rsid w:val="0017743F"/>
    <w:rsid w:val="00177A59"/>
    <w:rsid w:val="001A5C57"/>
    <w:rsid w:val="001B0A63"/>
    <w:rsid w:val="001C35F0"/>
    <w:rsid w:val="001E7C80"/>
    <w:rsid w:val="001F6F5C"/>
    <w:rsid w:val="0023494E"/>
    <w:rsid w:val="002500A8"/>
    <w:rsid w:val="002A376A"/>
    <w:rsid w:val="002B0523"/>
    <w:rsid w:val="002B1DD8"/>
    <w:rsid w:val="002C08B7"/>
    <w:rsid w:val="00302229"/>
    <w:rsid w:val="00313A90"/>
    <w:rsid w:val="003545A0"/>
    <w:rsid w:val="00367E6B"/>
    <w:rsid w:val="00393098"/>
    <w:rsid w:val="003A6F7C"/>
    <w:rsid w:val="003B061D"/>
    <w:rsid w:val="003B0E41"/>
    <w:rsid w:val="003D6CFB"/>
    <w:rsid w:val="003E12B7"/>
    <w:rsid w:val="003E31E5"/>
    <w:rsid w:val="00421193"/>
    <w:rsid w:val="004360CF"/>
    <w:rsid w:val="004633BF"/>
    <w:rsid w:val="0048069A"/>
    <w:rsid w:val="00483718"/>
    <w:rsid w:val="004B063E"/>
    <w:rsid w:val="004B620D"/>
    <w:rsid w:val="004C4277"/>
    <w:rsid w:val="004D00DB"/>
    <w:rsid w:val="004E091C"/>
    <w:rsid w:val="004F5415"/>
    <w:rsid w:val="00506302"/>
    <w:rsid w:val="00511175"/>
    <w:rsid w:val="005242E6"/>
    <w:rsid w:val="0053490C"/>
    <w:rsid w:val="005527F4"/>
    <w:rsid w:val="005570F6"/>
    <w:rsid w:val="0056186B"/>
    <w:rsid w:val="00582C69"/>
    <w:rsid w:val="005863E0"/>
    <w:rsid w:val="00590EB8"/>
    <w:rsid w:val="005D6354"/>
    <w:rsid w:val="005E12BC"/>
    <w:rsid w:val="005F1765"/>
    <w:rsid w:val="0061160B"/>
    <w:rsid w:val="00612471"/>
    <w:rsid w:val="006316C4"/>
    <w:rsid w:val="00634FE0"/>
    <w:rsid w:val="00643500"/>
    <w:rsid w:val="006579B2"/>
    <w:rsid w:val="00657E62"/>
    <w:rsid w:val="006A1849"/>
    <w:rsid w:val="00707540"/>
    <w:rsid w:val="007112D5"/>
    <w:rsid w:val="00772BAB"/>
    <w:rsid w:val="00787C3E"/>
    <w:rsid w:val="00793FB7"/>
    <w:rsid w:val="007A1011"/>
    <w:rsid w:val="007A598F"/>
    <w:rsid w:val="007C2DE3"/>
    <w:rsid w:val="007D68EA"/>
    <w:rsid w:val="00810F1B"/>
    <w:rsid w:val="00832C19"/>
    <w:rsid w:val="008441E0"/>
    <w:rsid w:val="00851061"/>
    <w:rsid w:val="00870B51"/>
    <w:rsid w:val="0087395B"/>
    <w:rsid w:val="0088798A"/>
    <w:rsid w:val="00897D2D"/>
    <w:rsid w:val="008A2D8E"/>
    <w:rsid w:val="008C466E"/>
    <w:rsid w:val="008C7F71"/>
    <w:rsid w:val="008E6D3C"/>
    <w:rsid w:val="00902FF3"/>
    <w:rsid w:val="009542AD"/>
    <w:rsid w:val="00955087"/>
    <w:rsid w:val="00975A87"/>
    <w:rsid w:val="00990556"/>
    <w:rsid w:val="0099425C"/>
    <w:rsid w:val="00995688"/>
    <w:rsid w:val="009A3BEB"/>
    <w:rsid w:val="009B5BD1"/>
    <w:rsid w:val="009B735D"/>
    <w:rsid w:val="009D7E88"/>
    <w:rsid w:val="009E033C"/>
    <w:rsid w:val="009F5CD9"/>
    <w:rsid w:val="00A2026D"/>
    <w:rsid w:val="00A2568D"/>
    <w:rsid w:val="00A31CE3"/>
    <w:rsid w:val="00A57BB6"/>
    <w:rsid w:val="00A81708"/>
    <w:rsid w:val="00A84D8A"/>
    <w:rsid w:val="00AE4F06"/>
    <w:rsid w:val="00AF102C"/>
    <w:rsid w:val="00B23CFA"/>
    <w:rsid w:val="00B445B0"/>
    <w:rsid w:val="00B85C98"/>
    <w:rsid w:val="00BA101F"/>
    <w:rsid w:val="00BB0902"/>
    <w:rsid w:val="00BC2B1D"/>
    <w:rsid w:val="00BE2036"/>
    <w:rsid w:val="00BE5EA7"/>
    <w:rsid w:val="00C005F5"/>
    <w:rsid w:val="00C00E42"/>
    <w:rsid w:val="00C36D9C"/>
    <w:rsid w:val="00C378FE"/>
    <w:rsid w:val="00C4443C"/>
    <w:rsid w:val="00C548CE"/>
    <w:rsid w:val="00C7615D"/>
    <w:rsid w:val="00CC6E61"/>
    <w:rsid w:val="00CD4186"/>
    <w:rsid w:val="00CF3267"/>
    <w:rsid w:val="00D04CF4"/>
    <w:rsid w:val="00D2090E"/>
    <w:rsid w:val="00D2252B"/>
    <w:rsid w:val="00D26735"/>
    <w:rsid w:val="00D50F23"/>
    <w:rsid w:val="00D52BB2"/>
    <w:rsid w:val="00D82ADE"/>
    <w:rsid w:val="00D84632"/>
    <w:rsid w:val="00D9568B"/>
    <w:rsid w:val="00DC56D9"/>
    <w:rsid w:val="00DE40FB"/>
    <w:rsid w:val="00DE75DE"/>
    <w:rsid w:val="00DF3CE3"/>
    <w:rsid w:val="00E257E1"/>
    <w:rsid w:val="00E26BC5"/>
    <w:rsid w:val="00E277FA"/>
    <w:rsid w:val="00E92B8A"/>
    <w:rsid w:val="00EA1321"/>
    <w:rsid w:val="00F12F81"/>
    <w:rsid w:val="00F276DF"/>
    <w:rsid w:val="00F41C01"/>
    <w:rsid w:val="00F53AC0"/>
    <w:rsid w:val="00F64D6C"/>
    <w:rsid w:val="00F85097"/>
    <w:rsid w:val="00F87556"/>
    <w:rsid w:val="00F93ABD"/>
    <w:rsid w:val="00F951A7"/>
    <w:rsid w:val="00FB322C"/>
    <w:rsid w:val="00FB50C3"/>
    <w:rsid w:val="00FF1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9504F-A971-4BD7-8BD3-C938BF655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50</cp:revision>
  <cp:lastPrinted>2015-05-13T09:23:00Z</cp:lastPrinted>
  <dcterms:created xsi:type="dcterms:W3CDTF">2015-05-26T08:23:00Z</dcterms:created>
  <dcterms:modified xsi:type="dcterms:W3CDTF">2017-07-27T08:27:00Z</dcterms:modified>
</cp:coreProperties>
</file>